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0BD" w:rsidRPr="00B870BD" w:rsidRDefault="00A225B9" w:rsidP="00B870BD">
      <w:pPr>
        <w:jc w:val="righ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（様式３</w:t>
      </w:r>
      <w:r w:rsidR="00B870BD">
        <w:rPr>
          <w:rFonts w:hint="eastAsia"/>
          <w:sz w:val="24"/>
        </w:rPr>
        <w:t>）</w:t>
      </w:r>
    </w:p>
    <w:p w:rsidR="008C389F" w:rsidRDefault="007F13BA" w:rsidP="004E058D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企画</w:t>
      </w:r>
      <w:r w:rsidR="00DF1D1D" w:rsidRPr="00B870BD">
        <w:rPr>
          <w:rFonts w:hint="eastAsia"/>
          <w:sz w:val="28"/>
          <w:szCs w:val="28"/>
        </w:rPr>
        <w:t>提案</w:t>
      </w:r>
      <w:r>
        <w:rPr>
          <w:rFonts w:hint="eastAsia"/>
          <w:sz w:val="28"/>
          <w:szCs w:val="28"/>
        </w:rPr>
        <w:t>書</w:t>
      </w:r>
    </w:p>
    <w:p w:rsidR="00041886" w:rsidRPr="00334A99" w:rsidRDefault="00041886" w:rsidP="004E058D">
      <w:pPr>
        <w:jc w:val="center"/>
        <w:rPr>
          <w:rFonts w:hint="eastAsia"/>
          <w:sz w:val="28"/>
          <w:szCs w:val="28"/>
        </w:rPr>
      </w:pPr>
    </w:p>
    <w:p w:rsidR="00564CF0" w:rsidRDefault="00564CF0">
      <w:pPr>
        <w:rPr>
          <w:sz w:val="24"/>
        </w:rPr>
      </w:pPr>
    </w:p>
    <w:p w:rsidR="00564CF0" w:rsidRDefault="00564CF0">
      <w:pPr>
        <w:rPr>
          <w:sz w:val="24"/>
        </w:rPr>
      </w:pPr>
      <w:r>
        <w:rPr>
          <w:rFonts w:hint="eastAsia"/>
          <w:sz w:val="24"/>
        </w:rPr>
        <w:t>１　事業の概要</w:t>
      </w:r>
    </w:p>
    <w:p w:rsidR="00564CF0" w:rsidRDefault="00564CF0">
      <w:pPr>
        <w:rPr>
          <w:sz w:val="24"/>
        </w:rPr>
      </w:pPr>
    </w:p>
    <w:tbl>
      <w:tblPr>
        <w:tblW w:w="9322" w:type="dxa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127"/>
        <w:gridCol w:w="2976"/>
        <w:gridCol w:w="2977"/>
      </w:tblGrid>
      <w:tr w:rsidR="00564CF0" w:rsidRPr="00D42A53" w:rsidTr="00D42A53">
        <w:trPr>
          <w:trHeight w:val="867"/>
        </w:trPr>
        <w:tc>
          <w:tcPr>
            <w:tcW w:w="1242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名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64CF0" w:rsidRPr="00D42A53" w:rsidRDefault="00334A99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D61FF">
              <w:rPr>
                <w:rFonts w:hint="eastAsia"/>
                <w:sz w:val="24"/>
              </w:rPr>
              <w:t>５</w:t>
            </w:r>
            <w:r w:rsidR="00564CF0" w:rsidRPr="00D42A53">
              <w:rPr>
                <w:rFonts w:hint="eastAsia"/>
                <w:sz w:val="24"/>
              </w:rPr>
              <w:t>年度ジョブカフェあおもり</w:t>
            </w:r>
            <w:r w:rsidR="00BE5DD8">
              <w:rPr>
                <w:rFonts w:hint="eastAsia"/>
                <w:sz w:val="24"/>
              </w:rPr>
              <w:t>運営・推進</w:t>
            </w:r>
            <w:r w:rsidR="00D11DB8">
              <w:rPr>
                <w:rFonts w:hint="eastAsia"/>
                <w:sz w:val="24"/>
              </w:rPr>
              <w:t>（</w:t>
            </w:r>
            <w:r w:rsidR="007C2A31">
              <w:rPr>
                <w:rFonts w:hint="eastAsia"/>
                <w:sz w:val="24"/>
              </w:rPr>
              <w:t>カウンセリング</w:t>
            </w:r>
            <w:r w:rsidR="00A13B2F">
              <w:rPr>
                <w:rFonts w:hint="eastAsia"/>
                <w:sz w:val="24"/>
              </w:rPr>
              <w:t>）</w:t>
            </w:r>
            <w:r w:rsidR="00BE5DD8">
              <w:rPr>
                <w:rFonts w:hint="eastAsia"/>
                <w:sz w:val="24"/>
              </w:rPr>
              <w:t>業務</w:t>
            </w:r>
          </w:p>
        </w:tc>
      </w:tr>
      <w:tr w:rsidR="00564CF0" w:rsidRPr="00D42A53" w:rsidTr="00D42A53">
        <w:trPr>
          <w:trHeight w:val="603"/>
        </w:trPr>
        <w:tc>
          <w:tcPr>
            <w:tcW w:w="1242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期間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:rsidR="00564CF0" w:rsidRPr="00D42A53" w:rsidRDefault="00334A99" w:rsidP="00661778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令和</w:t>
            </w:r>
            <w:r w:rsidR="005D61FF">
              <w:rPr>
                <w:rFonts w:hint="eastAsia"/>
                <w:sz w:val="24"/>
              </w:rPr>
              <w:t>５</w:t>
            </w:r>
            <w:r>
              <w:rPr>
                <w:rFonts w:hint="eastAsia"/>
                <w:sz w:val="24"/>
              </w:rPr>
              <w:t>年４月１日～令和</w:t>
            </w:r>
            <w:r w:rsidR="005D61FF">
              <w:rPr>
                <w:rFonts w:hint="eastAsia"/>
                <w:sz w:val="24"/>
              </w:rPr>
              <w:t>６</w:t>
            </w:r>
            <w:r w:rsidR="00564CF0" w:rsidRPr="00D42A53">
              <w:rPr>
                <w:rFonts w:hint="eastAsia"/>
                <w:sz w:val="24"/>
              </w:rPr>
              <w:t>年３月３１日</w:t>
            </w:r>
          </w:p>
        </w:tc>
      </w:tr>
      <w:tr w:rsidR="00564CF0" w:rsidRPr="00D42A53" w:rsidTr="00D42A53">
        <w:trPr>
          <w:trHeight w:val="645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事業費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64CF0" w:rsidRPr="00D42A53" w:rsidRDefault="00564CF0" w:rsidP="00564CF0">
            <w:pPr>
              <w:rPr>
                <w:sz w:val="24"/>
              </w:rPr>
            </w:pPr>
            <w:r w:rsidRPr="00D42A53">
              <w:rPr>
                <w:rFonts w:hint="eastAsia"/>
                <w:sz w:val="24"/>
              </w:rPr>
              <w:t>総事業費</w:t>
            </w:r>
          </w:p>
          <w:p w:rsidR="00564CF0" w:rsidRPr="00D42A53" w:rsidRDefault="00564CF0" w:rsidP="00564CF0">
            <w:pPr>
              <w:rPr>
                <w:sz w:val="24"/>
              </w:rPr>
            </w:pPr>
          </w:p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  <w:tc>
          <w:tcPr>
            <w:tcW w:w="2976" w:type="dxa"/>
            <w:shd w:val="clear" w:color="auto" w:fill="auto"/>
          </w:tcPr>
          <w:p w:rsidR="00564CF0" w:rsidRPr="00D42A53" w:rsidRDefault="005E21FB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人件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D42A53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64CF0" w:rsidRPr="00D42A53" w:rsidRDefault="005E21FB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事業費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D23D35" w:rsidRPr="00D42A53" w:rsidTr="00D23D35">
        <w:trPr>
          <w:trHeight w:val="675"/>
        </w:trPr>
        <w:tc>
          <w:tcPr>
            <w:tcW w:w="1242" w:type="dxa"/>
            <w:vMerge/>
            <w:shd w:val="clear" w:color="auto" w:fill="auto"/>
            <w:vAlign w:val="center"/>
          </w:tcPr>
          <w:p w:rsidR="00D23D35" w:rsidRPr="00D42A53" w:rsidRDefault="00D23D35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23D35" w:rsidRPr="00D42A53" w:rsidRDefault="00D23D35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D23D35" w:rsidRPr="00D42A53" w:rsidRDefault="005E21FB" w:rsidP="00D42A53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広報・その他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23D35" w:rsidRPr="00D42A53" w:rsidRDefault="00D23D35" w:rsidP="00D42A53">
            <w:pPr>
              <w:jc w:val="right"/>
              <w:rPr>
                <w:rFonts w:hint="eastAsia"/>
                <w:sz w:val="24"/>
              </w:rPr>
            </w:pPr>
          </w:p>
        </w:tc>
      </w:tr>
      <w:tr w:rsidR="00564CF0" w:rsidRPr="00D42A53" w:rsidTr="00D42A53">
        <w:trPr>
          <w:trHeight w:val="555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64CF0" w:rsidRPr="00D42A53" w:rsidRDefault="00564CF0" w:rsidP="00D42A53">
            <w:pPr>
              <w:jc w:val="lef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一般管理費</w:t>
            </w:r>
            <w:r w:rsidRPr="00D42A53">
              <w:rPr>
                <w:rFonts w:hint="eastAsia"/>
                <w:sz w:val="18"/>
                <w:szCs w:val="18"/>
              </w:rPr>
              <w:t>（消費税及び地方消費税を除く各事業費の計の</w:t>
            </w:r>
            <w:r w:rsidRPr="00D42A53">
              <w:rPr>
                <w:rFonts w:hint="eastAsia"/>
                <w:sz w:val="18"/>
                <w:szCs w:val="18"/>
              </w:rPr>
              <w:t>10</w:t>
            </w:r>
            <w:r w:rsidRPr="00D42A53">
              <w:rPr>
                <w:rFonts w:hint="eastAsia"/>
                <w:sz w:val="18"/>
                <w:szCs w:val="18"/>
              </w:rPr>
              <w:t>％以内の率により計上）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  <w:tr w:rsidR="00564CF0" w:rsidRPr="00D42A53" w:rsidTr="00D23D35">
        <w:trPr>
          <w:trHeight w:val="710"/>
        </w:trPr>
        <w:tc>
          <w:tcPr>
            <w:tcW w:w="1242" w:type="dxa"/>
            <w:vMerge/>
            <w:shd w:val="clear" w:color="auto" w:fill="auto"/>
            <w:vAlign w:val="center"/>
          </w:tcPr>
          <w:p w:rsidR="00564CF0" w:rsidRPr="00D42A53" w:rsidRDefault="00564CF0" w:rsidP="00D42A53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564CF0" w:rsidRPr="00D42A53" w:rsidRDefault="00564CF0" w:rsidP="00564CF0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564CF0" w:rsidRPr="00D42A53" w:rsidRDefault="00564CF0" w:rsidP="00D42A53">
            <w:pPr>
              <w:jc w:val="lef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消費税及び地方消費税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64CF0" w:rsidRPr="00D42A53" w:rsidRDefault="00564CF0" w:rsidP="00D42A53">
            <w:pPr>
              <w:jc w:val="right"/>
              <w:rPr>
                <w:rFonts w:hint="eastAsia"/>
                <w:sz w:val="24"/>
              </w:rPr>
            </w:pPr>
            <w:r w:rsidRPr="00D42A53">
              <w:rPr>
                <w:rFonts w:hint="eastAsia"/>
                <w:sz w:val="24"/>
              </w:rPr>
              <w:t>円</w:t>
            </w:r>
          </w:p>
        </w:tc>
      </w:tr>
    </w:tbl>
    <w:p w:rsidR="00564CF0" w:rsidRDefault="00564CF0">
      <w:pPr>
        <w:rPr>
          <w:rFonts w:hint="eastAsia"/>
          <w:sz w:val="24"/>
        </w:rPr>
      </w:pPr>
    </w:p>
    <w:p w:rsidR="00564CF0" w:rsidRDefault="00564CF0">
      <w:pPr>
        <w:rPr>
          <w:sz w:val="24"/>
        </w:rPr>
      </w:pPr>
      <w:r>
        <w:rPr>
          <w:rFonts w:hint="eastAsia"/>
          <w:sz w:val="24"/>
        </w:rPr>
        <w:t>＊事業費内訳は、経費積算書</w:t>
      </w:r>
      <w:r w:rsidR="00862320">
        <w:rPr>
          <w:rFonts w:hint="eastAsia"/>
          <w:sz w:val="24"/>
        </w:rPr>
        <w:t>（様式４</w:t>
      </w:r>
      <w:r w:rsidR="000537B9">
        <w:rPr>
          <w:rFonts w:hint="eastAsia"/>
          <w:sz w:val="24"/>
        </w:rPr>
        <w:t>）</w:t>
      </w:r>
      <w:r>
        <w:rPr>
          <w:rFonts w:hint="eastAsia"/>
          <w:sz w:val="24"/>
        </w:rPr>
        <w:t>を作成の上提出すること。</w:t>
      </w:r>
    </w:p>
    <w:p w:rsidR="00564CF0" w:rsidRDefault="00564CF0">
      <w:pPr>
        <w:rPr>
          <w:sz w:val="24"/>
        </w:rPr>
      </w:pPr>
    </w:p>
    <w:p w:rsidR="00564CF0" w:rsidRDefault="00564CF0">
      <w:pPr>
        <w:rPr>
          <w:rFonts w:hint="eastAsia"/>
          <w:sz w:val="24"/>
        </w:rPr>
      </w:pPr>
    </w:p>
    <w:p w:rsidR="00C548A9" w:rsidRDefault="00564CF0">
      <w:pPr>
        <w:rPr>
          <w:sz w:val="24"/>
        </w:rPr>
      </w:pPr>
      <w:r>
        <w:rPr>
          <w:sz w:val="24"/>
        </w:rPr>
        <w:br w:type="page"/>
      </w:r>
      <w:r>
        <w:rPr>
          <w:rFonts w:hint="eastAsia"/>
          <w:sz w:val="24"/>
        </w:rPr>
        <w:lastRenderedPageBreak/>
        <w:t>２</w:t>
      </w:r>
      <w:r w:rsidR="00B907F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事業の</w:t>
      </w:r>
      <w:r w:rsidR="00C548A9">
        <w:rPr>
          <w:rFonts w:hint="eastAsia"/>
          <w:sz w:val="24"/>
        </w:rPr>
        <w:t>実施体制</w:t>
      </w:r>
    </w:p>
    <w:p w:rsidR="00B907FF" w:rsidRDefault="00C548A9">
      <w:pPr>
        <w:rPr>
          <w:rFonts w:hint="eastAsia"/>
          <w:sz w:val="24"/>
        </w:rPr>
      </w:pPr>
      <w:r>
        <w:rPr>
          <w:rFonts w:hint="eastAsia"/>
          <w:sz w:val="24"/>
        </w:rPr>
        <w:t>（１）</w:t>
      </w:r>
      <w:r w:rsidR="00104703">
        <w:rPr>
          <w:rFonts w:hint="eastAsia"/>
          <w:sz w:val="24"/>
        </w:rPr>
        <w:t>スタッフ</w:t>
      </w:r>
      <w:r w:rsidR="00B907FF">
        <w:rPr>
          <w:rFonts w:hint="eastAsia"/>
          <w:sz w:val="24"/>
        </w:rPr>
        <w:t>体制</w:t>
      </w:r>
    </w:p>
    <w:p w:rsidR="005C0910" w:rsidRDefault="005C0910" w:rsidP="00C80D28">
      <w:pPr>
        <w:ind w:left="276" w:hangingChars="118" w:hanging="276"/>
        <w:rPr>
          <w:sz w:val="24"/>
        </w:rPr>
      </w:pPr>
      <w:r>
        <w:rPr>
          <w:rFonts w:hint="eastAsia"/>
          <w:sz w:val="24"/>
        </w:rPr>
        <w:t xml:space="preserve">　　</w:t>
      </w:r>
      <w:r w:rsidR="00C548A9">
        <w:rPr>
          <w:rFonts w:hint="eastAsia"/>
          <w:sz w:val="24"/>
        </w:rPr>
        <w:t xml:space="preserve">　</w:t>
      </w:r>
      <w:r w:rsidR="00BE792F">
        <w:rPr>
          <w:rFonts w:hint="eastAsia"/>
          <w:sz w:val="24"/>
        </w:rPr>
        <w:t>業務に係る実施体制を記載</w:t>
      </w:r>
      <w:r w:rsidR="00D95A07">
        <w:rPr>
          <w:rFonts w:hint="eastAsia"/>
          <w:sz w:val="24"/>
        </w:rPr>
        <w:t>（</w:t>
      </w:r>
      <w:r w:rsidR="00BE792F">
        <w:rPr>
          <w:rFonts w:hint="eastAsia"/>
          <w:sz w:val="24"/>
        </w:rPr>
        <w:t>記載欄が足りない場合は、行を追加して記載すること</w:t>
      </w:r>
      <w:r w:rsidR="00D95A07">
        <w:rPr>
          <w:rFonts w:hint="eastAsia"/>
          <w:sz w:val="24"/>
        </w:rPr>
        <w:t>）</w:t>
      </w:r>
      <w:r w:rsidR="00BE792F">
        <w:rPr>
          <w:rFonts w:hint="eastAsia"/>
          <w:sz w:val="24"/>
        </w:rPr>
        <w:t>。</w:t>
      </w:r>
    </w:p>
    <w:p w:rsidR="004B2A1C" w:rsidRDefault="00133DB0" w:rsidP="00C80D28">
      <w:pPr>
        <w:ind w:left="276" w:hangingChars="118" w:hanging="276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290"/>
        <w:gridCol w:w="2126"/>
        <w:gridCol w:w="850"/>
        <w:gridCol w:w="851"/>
        <w:gridCol w:w="2268"/>
      </w:tblGrid>
      <w:tr w:rsidR="005C0910" w:rsidRPr="0095459B" w:rsidTr="00133DB0">
        <w:trPr>
          <w:trHeight w:val="356"/>
        </w:trPr>
        <w:tc>
          <w:tcPr>
            <w:tcW w:w="1829" w:type="dxa"/>
            <w:vAlign w:val="center"/>
          </w:tcPr>
          <w:p w:rsidR="005C0910" w:rsidRPr="0095459B" w:rsidRDefault="005C0910" w:rsidP="003B10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職</w:t>
            </w:r>
            <w:r w:rsidR="003A22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290" w:type="dxa"/>
            <w:vAlign w:val="center"/>
          </w:tcPr>
          <w:p w:rsidR="005C0910" w:rsidRPr="004B2A1C" w:rsidRDefault="00E900F4" w:rsidP="003B1056">
            <w:pPr>
              <w:jc w:val="center"/>
              <w:rPr>
                <w:rFonts w:hint="eastAsia"/>
                <w:sz w:val="20"/>
                <w:szCs w:val="20"/>
              </w:rPr>
            </w:pPr>
            <w:r w:rsidRPr="004B2A1C">
              <w:rPr>
                <w:rFonts w:hint="eastAsia"/>
                <w:sz w:val="20"/>
                <w:szCs w:val="20"/>
              </w:rPr>
              <w:t>常勤・非常勤の別</w:t>
            </w:r>
          </w:p>
        </w:tc>
        <w:tc>
          <w:tcPr>
            <w:tcW w:w="2126" w:type="dxa"/>
            <w:vAlign w:val="center"/>
          </w:tcPr>
          <w:p w:rsidR="005C0910" w:rsidRPr="0095459B" w:rsidRDefault="00E900F4" w:rsidP="003B105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氏</w:t>
            </w:r>
            <w:r w:rsidR="003A22B6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850" w:type="dxa"/>
            <w:vAlign w:val="center"/>
          </w:tcPr>
          <w:p w:rsidR="005C0910" w:rsidRPr="003B1056" w:rsidRDefault="003B1056" w:rsidP="003B1056">
            <w:pPr>
              <w:jc w:val="center"/>
              <w:rPr>
                <w:rFonts w:hint="eastAsia"/>
                <w:sz w:val="20"/>
                <w:szCs w:val="20"/>
              </w:rPr>
            </w:pPr>
            <w:r w:rsidRPr="003B1056"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851" w:type="dxa"/>
            <w:vAlign w:val="center"/>
          </w:tcPr>
          <w:p w:rsidR="005C0910" w:rsidRPr="003B1056" w:rsidRDefault="00E206C7" w:rsidP="00E206C7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2268" w:type="dxa"/>
            <w:vAlign w:val="center"/>
          </w:tcPr>
          <w:p w:rsidR="005C0910" w:rsidRDefault="009D31FA" w:rsidP="002E6F3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保有</w:t>
            </w:r>
            <w:r w:rsidR="002E6F32">
              <w:rPr>
                <w:rFonts w:hint="eastAsia"/>
                <w:sz w:val="24"/>
              </w:rPr>
              <w:t>資格等</w:t>
            </w:r>
          </w:p>
          <w:p w:rsidR="003F1FE7" w:rsidRPr="003F1FE7" w:rsidRDefault="003F1FE7" w:rsidP="002E6F32">
            <w:pPr>
              <w:jc w:val="center"/>
              <w:rPr>
                <w:rFonts w:hint="eastAsia"/>
                <w:sz w:val="16"/>
                <w:szCs w:val="16"/>
              </w:rPr>
            </w:pPr>
            <w:r w:rsidRPr="003F1FE7">
              <w:rPr>
                <w:rFonts w:hint="eastAsia"/>
                <w:sz w:val="16"/>
                <w:szCs w:val="16"/>
              </w:rPr>
              <w:t>（業務関連資格に限る）</w:t>
            </w:r>
          </w:p>
        </w:tc>
      </w:tr>
      <w:tr w:rsidR="005C0910" w:rsidRPr="0095459B" w:rsidTr="00D95A07">
        <w:trPr>
          <w:trHeight w:val="613"/>
        </w:trPr>
        <w:tc>
          <w:tcPr>
            <w:tcW w:w="1829" w:type="dxa"/>
          </w:tcPr>
          <w:p w:rsidR="005C0910" w:rsidRPr="0095459B" w:rsidRDefault="005C0910" w:rsidP="00C03D7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</w:tr>
      <w:tr w:rsidR="005C0910" w:rsidRPr="0095459B" w:rsidTr="00D95A07">
        <w:trPr>
          <w:trHeight w:val="613"/>
        </w:trPr>
        <w:tc>
          <w:tcPr>
            <w:tcW w:w="1829" w:type="dxa"/>
          </w:tcPr>
          <w:p w:rsidR="005C0910" w:rsidRPr="0095459B" w:rsidRDefault="005C0910" w:rsidP="00C03D7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5C0910" w:rsidRPr="0095459B" w:rsidRDefault="005C0910" w:rsidP="000F48BF">
            <w:pPr>
              <w:rPr>
                <w:rFonts w:hint="eastAsia"/>
                <w:sz w:val="24"/>
              </w:rPr>
            </w:pPr>
          </w:p>
        </w:tc>
      </w:tr>
      <w:tr w:rsidR="008829BF" w:rsidRPr="0088336E" w:rsidTr="00D95A07">
        <w:trPr>
          <w:trHeight w:val="613"/>
        </w:trPr>
        <w:tc>
          <w:tcPr>
            <w:tcW w:w="1829" w:type="dxa"/>
          </w:tcPr>
          <w:p w:rsidR="008829BF" w:rsidRPr="0095459B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8829BF" w:rsidRPr="0088336E" w:rsidRDefault="008829BF" w:rsidP="000F48BF">
            <w:pPr>
              <w:rPr>
                <w:rFonts w:hint="eastAsia"/>
                <w:sz w:val="24"/>
              </w:rPr>
            </w:pPr>
          </w:p>
        </w:tc>
      </w:tr>
      <w:tr w:rsidR="00C709EF" w:rsidRPr="0088336E" w:rsidTr="00D95A07">
        <w:trPr>
          <w:trHeight w:val="613"/>
        </w:trPr>
        <w:tc>
          <w:tcPr>
            <w:tcW w:w="1829" w:type="dxa"/>
          </w:tcPr>
          <w:p w:rsidR="00C709EF" w:rsidRPr="0095459B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</w:tcPr>
          <w:p w:rsidR="00C709EF" w:rsidRPr="0088336E" w:rsidRDefault="00C709EF" w:rsidP="00A81C2B">
            <w:pPr>
              <w:rPr>
                <w:rFonts w:hint="eastAsia"/>
                <w:sz w:val="24"/>
              </w:rPr>
            </w:pPr>
          </w:p>
        </w:tc>
      </w:tr>
      <w:tr w:rsidR="00C03D7D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95459B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</w:tr>
      <w:tr w:rsidR="00C03D7D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95459B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D7D" w:rsidRPr="0088336E" w:rsidRDefault="00C03D7D" w:rsidP="00FB32FD">
            <w:pPr>
              <w:rPr>
                <w:rFonts w:hint="eastAsia"/>
                <w:sz w:val="24"/>
              </w:rPr>
            </w:pPr>
          </w:p>
        </w:tc>
      </w:tr>
      <w:tr w:rsidR="00F81282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95459B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282" w:rsidRPr="0088336E" w:rsidRDefault="00F81282" w:rsidP="00FB32FD">
            <w:pPr>
              <w:rPr>
                <w:rFonts w:hint="eastAsia"/>
                <w:sz w:val="24"/>
              </w:rPr>
            </w:pPr>
          </w:p>
        </w:tc>
      </w:tr>
      <w:tr w:rsidR="008106C0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95459B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6C0" w:rsidRPr="0088336E" w:rsidRDefault="008106C0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  <w:tr w:rsidR="00D95A07" w:rsidRPr="0088336E" w:rsidTr="00D95A07">
        <w:trPr>
          <w:trHeight w:val="613"/>
        </w:trPr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95459B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A07" w:rsidRPr="0088336E" w:rsidRDefault="00D95A07" w:rsidP="00FB32FD">
            <w:pPr>
              <w:rPr>
                <w:rFonts w:hint="eastAsia"/>
                <w:sz w:val="24"/>
              </w:rPr>
            </w:pPr>
          </w:p>
        </w:tc>
      </w:tr>
    </w:tbl>
    <w:p w:rsidR="00D95A07" w:rsidRDefault="00D95A07">
      <w:pPr>
        <w:rPr>
          <w:sz w:val="24"/>
        </w:rPr>
      </w:pPr>
    </w:p>
    <w:p w:rsidR="00B907FF" w:rsidRDefault="00D95A07">
      <w:pPr>
        <w:rPr>
          <w:rFonts w:hint="eastAsia"/>
          <w:sz w:val="24"/>
        </w:rPr>
      </w:pPr>
      <w:r>
        <w:rPr>
          <w:sz w:val="24"/>
        </w:rPr>
        <w:br w:type="page"/>
      </w:r>
    </w:p>
    <w:p w:rsidR="00C548A9" w:rsidRDefault="00C548A9" w:rsidP="00C548A9">
      <w:pPr>
        <w:rPr>
          <w:rFonts w:hint="eastAsia"/>
          <w:sz w:val="24"/>
        </w:rPr>
      </w:pPr>
      <w:r>
        <w:rPr>
          <w:rFonts w:hint="eastAsia"/>
          <w:sz w:val="24"/>
        </w:rPr>
        <w:t>（２）関係機関との連携方法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548A9" w:rsidRPr="0095459B" w:rsidTr="003775C7">
        <w:trPr>
          <w:trHeight w:val="10177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548A9" w:rsidRPr="0095459B" w:rsidRDefault="00C548A9" w:rsidP="00415B2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548A9" w:rsidRDefault="00C548A9" w:rsidP="00C548A9">
      <w:pPr>
        <w:rPr>
          <w:rFonts w:hint="eastAsia"/>
          <w:sz w:val="24"/>
        </w:rPr>
      </w:pPr>
    </w:p>
    <w:p w:rsidR="00C548A9" w:rsidRPr="00C548A9" w:rsidRDefault="00C548A9" w:rsidP="0002294D">
      <w:pPr>
        <w:rPr>
          <w:sz w:val="24"/>
        </w:rPr>
      </w:pPr>
    </w:p>
    <w:p w:rsidR="00C548A9" w:rsidRDefault="00133DB0" w:rsidP="0002294D">
      <w:pPr>
        <w:rPr>
          <w:sz w:val="24"/>
        </w:rPr>
      </w:pPr>
      <w:r>
        <w:rPr>
          <w:sz w:val="24"/>
        </w:rPr>
        <w:br w:type="page"/>
      </w:r>
      <w:r w:rsidR="00EB3A9D">
        <w:rPr>
          <w:rFonts w:hint="eastAsia"/>
          <w:sz w:val="24"/>
        </w:rPr>
        <w:lastRenderedPageBreak/>
        <w:t>３</w:t>
      </w:r>
      <w:r w:rsidR="0002294D">
        <w:rPr>
          <w:rFonts w:hint="eastAsia"/>
          <w:sz w:val="24"/>
        </w:rPr>
        <w:t xml:space="preserve">　</w:t>
      </w:r>
      <w:r w:rsidR="00C548A9">
        <w:rPr>
          <w:rFonts w:hint="eastAsia"/>
          <w:sz w:val="24"/>
        </w:rPr>
        <w:t>業務内容</w:t>
      </w:r>
    </w:p>
    <w:p w:rsidR="00EB3A9D" w:rsidRDefault="00EB3A9D" w:rsidP="00EB3A9D">
      <w:pPr>
        <w:rPr>
          <w:rFonts w:hint="eastAsia"/>
          <w:sz w:val="24"/>
        </w:rPr>
      </w:pPr>
      <w:r>
        <w:rPr>
          <w:rFonts w:hint="eastAsia"/>
          <w:sz w:val="24"/>
        </w:rPr>
        <w:t>（１）カウンセリング業務に係る実施方針、実施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EB3A9D" w:rsidRPr="0095459B" w:rsidTr="008575DC">
        <w:trPr>
          <w:trHeight w:val="3336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EB3A9D" w:rsidRPr="0095459B" w:rsidRDefault="00EB3A9D" w:rsidP="008575DC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B3A9D" w:rsidRDefault="00EB3A9D" w:rsidP="00EB3A9D">
      <w:pPr>
        <w:rPr>
          <w:sz w:val="24"/>
        </w:rPr>
      </w:pPr>
    </w:p>
    <w:p w:rsidR="00EB3A9D" w:rsidRDefault="00EB3A9D" w:rsidP="00EB3A9D">
      <w:pPr>
        <w:rPr>
          <w:rFonts w:hint="eastAsia"/>
          <w:sz w:val="24"/>
        </w:rPr>
      </w:pPr>
      <w:r>
        <w:rPr>
          <w:rFonts w:hint="eastAsia"/>
          <w:sz w:val="24"/>
        </w:rPr>
        <w:t>（２）団体のカウンセリング業務のバックアップ体制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EB3A9D" w:rsidRPr="0095459B" w:rsidTr="008575DC">
        <w:trPr>
          <w:trHeight w:val="2876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EB3A9D" w:rsidRPr="0095459B" w:rsidRDefault="00EB3A9D" w:rsidP="008575DC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B3A9D" w:rsidRDefault="00EB3A9D" w:rsidP="00EB3A9D">
      <w:pPr>
        <w:rPr>
          <w:sz w:val="24"/>
        </w:rPr>
      </w:pPr>
    </w:p>
    <w:p w:rsidR="00EB3A9D" w:rsidRPr="00C548A9" w:rsidRDefault="00EB3A9D" w:rsidP="00EB3A9D">
      <w:pPr>
        <w:rPr>
          <w:rFonts w:hint="eastAsia"/>
          <w:sz w:val="24"/>
        </w:rPr>
      </w:pPr>
    </w:p>
    <w:p w:rsidR="00EB3A9D" w:rsidRDefault="00EB3A9D" w:rsidP="00EB3A9D">
      <w:pPr>
        <w:rPr>
          <w:rFonts w:hint="eastAsia"/>
          <w:sz w:val="24"/>
        </w:rPr>
      </w:pPr>
      <w:r>
        <w:rPr>
          <w:rFonts w:hint="eastAsia"/>
          <w:sz w:val="24"/>
        </w:rPr>
        <w:t>（３）講師派遣事業の実施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EB3A9D" w:rsidRPr="0095459B" w:rsidTr="008575DC">
        <w:trPr>
          <w:trHeight w:val="3913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EB3A9D" w:rsidRPr="0095459B" w:rsidRDefault="00EB3A9D" w:rsidP="008575DC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B3A9D" w:rsidRDefault="00EB3A9D" w:rsidP="00EB3A9D">
      <w:pPr>
        <w:rPr>
          <w:sz w:val="24"/>
        </w:rPr>
      </w:pPr>
    </w:p>
    <w:p w:rsidR="00EB3A9D" w:rsidRDefault="00EB3A9D" w:rsidP="00EB3A9D">
      <w:pPr>
        <w:rPr>
          <w:sz w:val="24"/>
        </w:rPr>
      </w:pPr>
    </w:p>
    <w:p w:rsidR="00EB3A9D" w:rsidRDefault="00EB3A9D" w:rsidP="00EB3A9D">
      <w:pPr>
        <w:rPr>
          <w:sz w:val="24"/>
        </w:rPr>
      </w:pPr>
    </w:p>
    <w:p w:rsidR="00EB3A9D" w:rsidRPr="00C548A9" w:rsidRDefault="00EB3A9D" w:rsidP="00EB3A9D">
      <w:pPr>
        <w:rPr>
          <w:sz w:val="24"/>
        </w:rPr>
      </w:pPr>
    </w:p>
    <w:p w:rsidR="00EB3A9D" w:rsidRDefault="00EB3A9D" w:rsidP="00EB3A9D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（４）キャリア相談員養成研修の実施内容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EB3A9D" w:rsidRPr="0095459B" w:rsidTr="008575DC">
        <w:trPr>
          <w:trHeight w:val="4445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EB3A9D" w:rsidRPr="0095459B" w:rsidRDefault="00EB3A9D" w:rsidP="008575DC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EB3A9D" w:rsidRPr="00CA0855" w:rsidRDefault="00EB3A9D" w:rsidP="00EB3A9D">
      <w:pPr>
        <w:rPr>
          <w:rFonts w:hint="eastAsia"/>
          <w:sz w:val="24"/>
        </w:rPr>
      </w:pPr>
    </w:p>
    <w:p w:rsidR="00EB3A9D" w:rsidRPr="00EB3A9D" w:rsidRDefault="00EB3A9D">
      <w:pPr>
        <w:rPr>
          <w:sz w:val="24"/>
        </w:rPr>
      </w:pPr>
    </w:p>
    <w:p w:rsidR="00D95A07" w:rsidRDefault="00EB3A9D">
      <w:pPr>
        <w:rPr>
          <w:sz w:val="24"/>
        </w:rPr>
      </w:pPr>
      <w:r>
        <w:rPr>
          <w:rFonts w:hint="eastAsia"/>
          <w:sz w:val="24"/>
        </w:rPr>
        <w:t>（５</w:t>
      </w:r>
      <w:r w:rsidR="00D95A07">
        <w:rPr>
          <w:rFonts w:hint="eastAsia"/>
          <w:sz w:val="24"/>
        </w:rPr>
        <w:t>）広報についての実施内容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24"/>
      </w:tblGrid>
      <w:tr w:rsidR="00D95A07" w:rsidTr="00D95A07">
        <w:tblPrEx>
          <w:tblCellMar>
            <w:top w:w="0" w:type="dxa"/>
            <w:bottom w:w="0" w:type="dxa"/>
          </w:tblCellMar>
        </w:tblPrEx>
        <w:trPr>
          <w:trHeight w:val="2895"/>
        </w:trPr>
        <w:tc>
          <w:tcPr>
            <w:tcW w:w="8924" w:type="dxa"/>
          </w:tcPr>
          <w:p w:rsidR="00D95A07" w:rsidRDefault="00D95A07" w:rsidP="00D95A07">
            <w:pPr>
              <w:rPr>
                <w:sz w:val="24"/>
              </w:rPr>
            </w:pPr>
          </w:p>
          <w:p w:rsidR="00D95A07" w:rsidRPr="0095459B" w:rsidRDefault="00D95A07" w:rsidP="00D95A07">
            <w:pPr>
              <w:rPr>
                <w:rFonts w:hint="eastAsia"/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90718A" w:rsidRDefault="0090718A" w:rsidP="00D95A07">
            <w:pPr>
              <w:rPr>
                <w:sz w:val="24"/>
              </w:rPr>
            </w:pPr>
          </w:p>
          <w:p w:rsidR="0090718A" w:rsidRDefault="0090718A" w:rsidP="00D95A07">
            <w:pPr>
              <w:rPr>
                <w:rFonts w:hint="eastAsia"/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  <w:p w:rsidR="00D95A07" w:rsidRDefault="00D95A07" w:rsidP="00D95A07">
            <w:pPr>
              <w:rPr>
                <w:sz w:val="24"/>
              </w:rPr>
            </w:pPr>
          </w:p>
        </w:tc>
      </w:tr>
    </w:tbl>
    <w:p w:rsidR="00D95A07" w:rsidRDefault="00D95A07">
      <w:pPr>
        <w:rPr>
          <w:sz w:val="24"/>
        </w:rPr>
      </w:pPr>
    </w:p>
    <w:p w:rsidR="00D95A07" w:rsidRDefault="00A13B2F">
      <w:pPr>
        <w:rPr>
          <w:sz w:val="24"/>
        </w:rPr>
      </w:pPr>
      <w:r>
        <w:rPr>
          <w:rFonts w:hint="eastAsia"/>
          <w:sz w:val="24"/>
        </w:rPr>
        <w:t>（</w:t>
      </w:r>
      <w:r w:rsidR="00EB3A9D">
        <w:rPr>
          <w:rFonts w:hint="eastAsia"/>
          <w:sz w:val="24"/>
        </w:rPr>
        <w:t>６</w:t>
      </w:r>
      <w:r w:rsidR="00D95A07">
        <w:rPr>
          <w:rFonts w:hint="eastAsia"/>
          <w:sz w:val="24"/>
        </w:rPr>
        <w:t>）各種調査・分析</w:t>
      </w:r>
      <w:r w:rsidR="0090718A">
        <w:rPr>
          <w:rFonts w:hint="eastAsia"/>
          <w:sz w:val="24"/>
        </w:rPr>
        <w:t>・報告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930"/>
      </w:tblGrid>
      <w:tr w:rsidR="00D95A07" w:rsidTr="0090718A">
        <w:tblPrEx>
          <w:tblCellMar>
            <w:top w:w="0" w:type="dxa"/>
            <w:bottom w:w="0" w:type="dxa"/>
          </w:tblCellMar>
        </w:tblPrEx>
        <w:trPr>
          <w:trHeight w:val="3466"/>
        </w:trPr>
        <w:tc>
          <w:tcPr>
            <w:tcW w:w="8930" w:type="dxa"/>
          </w:tcPr>
          <w:p w:rsidR="00D95A07" w:rsidRDefault="00D95A07">
            <w:pPr>
              <w:rPr>
                <w:sz w:val="24"/>
              </w:rPr>
            </w:pPr>
          </w:p>
          <w:p w:rsidR="0090718A" w:rsidRDefault="0090718A">
            <w:pPr>
              <w:rPr>
                <w:sz w:val="24"/>
              </w:rPr>
            </w:pPr>
          </w:p>
          <w:p w:rsidR="0090718A" w:rsidRDefault="0090718A">
            <w:pPr>
              <w:rPr>
                <w:rFonts w:hint="eastAsia"/>
                <w:sz w:val="24"/>
              </w:rPr>
            </w:pPr>
          </w:p>
          <w:p w:rsidR="0090718A" w:rsidRDefault="0090718A">
            <w:pPr>
              <w:rPr>
                <w:sz w:val="24"/>
              </w:rPr>
            </w:pPr>
          </w:p>
          <w:p w:rsidR="0090718A" w:rsidRDefault="0090718A">
            <w:pPr>
              <w:rPr>
                <w:sz w:val="24"/>
              </w:rPr>
            </w:pPr>
          </w:p>
          <w:p w:rsidR="0090718A" w:rsidRDefault="0090718A">
            <w:pPr>
              <w:rPr>
                <w:rFonts w:hint="eastAsia"/>
                <w:sz w:val="24"/>
              </w:rPr>
            </w:pPr>
          </w:p>
        </w:tc>
      </w:tr>
    </w:tbl>
    <w:p w:rsidR="00D95A07" w:rsidRDefault="00D95A07">
      <w:pPr>
        <w:rPr>
          <w:sz w:val="24"/>
        </w:rPr>
      </w:pPr>
    </w:p>
    <w:p w:rsidR="00D95A07" w:rsidRDefault="00D95A07">
      <w:pPr>
        <w:rPr>
          <w:sz w:val="24"/>
        </w:rPr>
      </w:pPr>
    </w:p>
    <w:p w:rsidR="00D95A07" w:rsidRDefault="00D95A07">
      <w:pPr>
        <w:rPr>
          <w:rFonts w:hint="eastAsia"/>
          <w:sz w:val="24"/>
        </w:rPr>
      </w:pPr>
    </w:p>
    <w:p w:rsidR="00053F01" w:rsidRDefault="00EB3A9D" w:rsidP="00053F01">
      <w:pPr>
        <w:rPr>
          <w:rFonts w:hint="eastAsia"/>
          <w:sz w:val="24"/>
        </w:rPr>
      </w:pPr>
      <w:r>
        <w:rPr>
          <w:rFonts w:hint="eastAsia"/>
          <w:sz w:val="24"/>
        </w:rPr>
        <w:t>４</w:t>
      </w:r>
      <w:r w:rsidR="00053F01">
        <w:rPr>
          <w:rFonts w:hint="eastAsia"/>
          <w:sz w:val="24"/>
        </w:rPr>
        <w:t xml:space="preserve">　目標とする成果</w:t>
      </w:r>
      <w:r w:rsidR="00EF131D">
        <w:rPr>
          <w:rFonts w:hint="eastAsia"/>
          <w:sz w:val="24"/>
        </w:rPr>
        <w:t>（</w:t>
      </w:r>
      <w:r w:rsidR="00C47117">
        <w:rPr>
          <w:rFonts w:hint="eastAsia"/>
          <w:sz w:val="24"/>
        </w:rPr>
        <w:t>県が設定した目標値以外の</w:t>
      </w:r>
      <w:r w:rsidR="00EF131D">
        <w:rPr>
          <w:rFonts w:hint="eastAsia"/>
          <w:sz w:val="24"/>
        </w:rPr>
        <w:t>目標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053F01" w:rsidRPr="0095459B" w:rsidTr="000537B9">
        <w:trPr>
          <w:trHeight w:val="2929"/>
        </w:trPr>
        <w:tc>
          <w:tcPr>
            <w:tcW w:w="8941" w:type="dxa"/>
            <w:tcBorders>
              <w:bottom w:val="single" w:sz="4" w:space="0" w:color="auto"/>
            </w:tcBorders>
          </w:tcPr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Default="000537B9" w:rsidP="000537B9">
            <w:pPr>
              <w:rPr>
                <w:sz w:val="24"/>
              </w:rPr>
            </w:pPr>
          </w:p>
          <w:p w:rsidR="000537B9" w:rsidRPr="0090718A" w:rsidRDefault="000537B9" w:rsidP="000537B9">
            <w:pPr>
              <w:rPr>
                <w:rFonts w:hint="eastAsia"/>
                <w:sz w:val="24"/>
              </w:rPr>
            </w:pPr>
          </w:p>
        </w:tc>
      </w:tr>
    </w:tbl>
    <w:p w:rsidR="00CA0855" w:rsidRDefault="00CA0855">
      <w:pPr>
        <w:rPr>
          <w:sz w:val="24"/>
        </w:rPr>
      </w:pPr>
    </w:p>
    <w:p w:rsidR="00C548A9" w:rsidRDefault="00C548A9">
      <w:pPr>
        <w:rPr>
          <w:sz w:val="24"/>
        </w:rPr>
      </w:pPr>
    </w:p>
    <w:p w:rsidR="00C548A9" w:rsidRDefault="00EB3A9D" w:rsidP="00C548A9">
      <w:pPr>
        <w:rPr>
          <w:rFonts w:hint="eastAsia"/>
          <w:sz w:val="24"/>
        </w:rPr>
      </w:pPr>
      <w:r>
        <w:rPr>
          <w:rFonts w:hint="eastAsia"/>
          <w:sz w:val="24"/>
        </w:rPr>
        <w:t>５</w:t>
      </w:r>
      <w:r w:rsidR="00C548A9">
        <w:rPr>
          <w:rFonts w:hint="eastAsia"/>
          <w:sz w:val="24"/>
        </w:rPr>
        <w:t xml:space="preserve">　若年者就職支援の実績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548A9" w:rsidRPr="0095459B" w:rsidTr="00C548A9">
        <w:trPr>
          <w:trHeight w:val="3839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548A9" w:rsidRPr="0095459B" w:rsidRDefault="00C548A9" w:rsidP="00415B2F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548A9" w:rsidRDefault="00C548A9" w:rsidP="00C548A9">
      <w:pPr>
        <w:rPr>
          <w:sz w:val="24"/>
        </w:rPr>
      </w:pPr>
    </w:p>
    <w:p w:rsidR="00C548A9" w:rsidRDefault="00C548A9">
      <w:pPr>
        <w:rPr>
          <w:sz w:val="24"/>
        </w:rPr>
      </w:pPr>
    </w:p>
    <w:p w:rsidR="00EC6726" w:rsidRDefault="00EB3A9D" w:rsidP="00C86852">
      <w:pPr>
        <w:ind w:left="283" w:hangingChars="121" w:hanging="283"/>
        <w:rPr>
          <w:rFonts w:hint="eastAsia"/>
          <w:sz w:val="24"/>
        </w:rPr>
      </w:pPr>
      <w:r>
        <w:rPr>
          <w:rFonts w:hint="eastAsia"/>
          <w:sz w:val="24"/>
        </w:rPr>
        <w:t>６</w:t>
      </w:r>
      <w:r w:rsidR="00EC6726">
        <w:rPr>
          <w:rFonts w:hint="eastAsia"/>
          <w:sz w:val="24"/>
        </w:rPr>
        <w:t xml:space="preserve">　情報管理体制（情報公開・守秘義務・個人情報保護等</w:t>
      </w:r>
      <w:r w:rsidR="00A029E7">
        <w:rPr>
          <w:rFonts w:hint="eastAsia"/>
          <w:sz w:val="24"/>
        </w:rPr>
        <w:t>に関する考え方や具体的な方法について記載</w:t>
      </w:r>
      <w:r w:rsidR="00EC6726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1842"/>
        <w:gridCol w:w="6325"/>
      </w:tblGrid>
      <w:tr w:rsidR="00C548A9" w:rsidRPr="0095459B" w:rsidTr="00C548A9">
        <w:trPr>
          <w:trHeight w:val="1901"/>
        </w:trPr>
        <w:tc>
          <w:tcPr>
            <w:tcW w:w="774" w:type="dxa"/>
          </w:tcPr>
          <w:p w:rsidR="00C548A9" w:rsidRPr="0095459B" w:rsidRDefault="00C548A9" w:rsidP="00C548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</w:p>
        </w:tc>
        <w:tc>
          <w:tcPr>
            <w:tcW w:w="1842" w:type="dxa"/>
          </w:tcPr>
          <w:p w:rsidR="00C548A9" w:rsidRPr="0095459B" w:rsidRDefault="00C548A9" w:rsidP="00C548A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業務・財務情報等の公開状況</w:t>
            </w:r>
          </w:p>
        </w:tc>
        <w:tc>
          <w:tcPr>
            <w:tcW w:w="6325" w:type="dxa"/>
            <w:vAlign w:val="center"/>
          </w:tcPr>
          <w:p w:rsidR="00C548A9" w:rsidRPr="0095459B" w:rsidRDefault="00C548A9" w:rsidP="00A81C2B">
            <w:pPr>
              <w:jc w:val="center"/>
              <w:rPr>
                <w:rFonts w:hint="eastAsia"/>
                <w:sz w:val="24"/>
              </w:rPr>
            </w:pPr>
          </w:p>
        </w:tc>
      </w:tr>
      <w:tr w:rsidR="00EC6726" w:rsidRPr="0088336E" w:rsidTr="00C548A9">
        <w:trPr>
          <w:trHeight w:val="1973"/>
        </w:trPr>
        <w:tc>
          <w:tcPr>
            <w:tcW w:w="774" w:type="dxa"/>
          </w:tcPr>
          <w:p w:rsidR="00EC6726" w:rsidRPr="0095459B" w:rsidRDefault="00EC6726" w:rsidP="00EC672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</w:p>
        </w:tc>
        <w:tc>
          <w:tcPr>
            <w:tcW w:w="1842" w:type="dxa"/>
          </w:tcPr>
          <w:p w:rsidR="00EC6726" w:rsidRPr="0088336E" w:rsidRDefault="00EC6726" w:rsidP="00A81C2B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個人情報の管理について</w:t>
            </w:r>
          </w:p>
        </w:tc>
        <w:tc>
          <w:tcPr>
            <w:tcW w:w="6325" w:type="dxa"/>
          </w:tcPr>
          <w:p w:rsidR="00EC6726" w:rsidRPr="0088336E" w:rsidRDefault="00EC6726" w:rsidP="00A81C2B">
            <w:pPr>
              <w:rPr>
                <w:rFonts w:hint="eastAsia"/>
                <w:sz w:val="24"/>
              </w:rPr>
            </w:pPr>
          </w:p>
        </w:tc>
      </w:tr>
    </w:tbl>
    <w:p w:rsidR="00EC6726" w:rsidRDefault="00EC6726">
      <w:pPr>
        <w:rPr>
          <w:sz w:val="24"/>
        </w:rPr>
      </w:pPr>
    </w:p>
    <w:p w:rsidR="00C548A9" w:rsidRDefault="00C548A9">
      <w:pPr>
        <w:rPr>
          <w:rFonts w:hint="eastAsia"/>
          <w:sz w:val="24"/>
        </w:rPr>
      </w:pPr>
    </w:p>
    <w:p w:rsidR="00E85920" w:rsidRDefault="00CE5361" w:rsidP="002354C5">
      <w:pPr>
        <w:ind w:left="276" w:hangingChars="118" w:hanging="276"/>
        <w:rPr>
          <w:rFonts w:hint="eastAsia"/>
          <w:sz w:val="24"/>
        </w:rPr>
      </w:pPr>
      <w:r>
        <w:rPr>
          <w:rFonts w:hint="eastAsia"/>
          <w:sz w:val="24"/>
        </w:rPr>
        <w:t>７</w:t>
      </w:r>
      <w:r w:rsidR="00E85920">
        <w:rPr>
          <w:rFonts w:hint="eastAsia"/>
          <w:sz w:val="24"/>
        </w:rPr>
        <w:t xml:space="preserve">　危機管理</w:t>
      </w:r>
      <w:r w:rsidR="00DD4185">
        <w:rPr>
          <w:rFonts w:hint="eastAsia"/>
          <w:sz w:val="24"/>
        </w:rPr>
        <w:t>体制</w:t>
      </w:r>
      <w:r w:rsidR="00E85920">
        <w:rPr>
          <w:rFonts w:hint="eastAsia"/>
          <w:sz w:val="24"/>
        </w:rPr>
        <w:t>（</w:t>
      </w:r>
      <w:r w:rsidR="00DD4185">
        <w:rPr>
          <w:rFonts w:hint="eastAsia"/>
          <w:sz w:val="24"/>
        </w:rPr>
        <w:t>危機管理体制</w:t>
      </w:r>
      <w:r w:rsidR="00333833">
        <w:rPr>
          <w:rFonts w:hint="eastAsia"/>
          <w:sz w:val="24"/>
        </w:rPr>
        <w:t>、トラブル時の対処方法</w:t>
      </w:r>
      <w:r w:rsidR="00DD4185">
        <w:rPr>
          <w:rFonts w:hint="eastAsia"/>
          <w:sz w:val="24"/>
        </w:rPr>
        <w:t>の構築等について</w:t>
      </w:r>
      <w:r w:rsidR="00E85920">
        <w:rPr>
          <w:rFonts w:hint="eastAsia"/>
          <w:sz w:val="24"/>
        </w:rPr>
        <w:t>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2354C5" w:rsidRPr="0095459B" w:rsidTr="00C548A9">
        <w:trPr>
          <w:trHeight w:val="3175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2354C5" w:rsidRPr="00C548A9" w:rsidRDefault="002354C5" w:rsidP="00A81C2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725AF8" w:rsidRDefault="00725AF8">
      <w:pPr>
        <w:rPr>
          <w:rFonts w:hint="eastAsia"/>
          <w:sz w:val="24"/>
        </w:rPr>
      </w:pPr>
    </w:p>
    <w:p w:rsidR="00C955E8" w:rsidRDefault="00CE5361" w:rsidP="00C955E8">
      <w:pPr>
        <w:rPr>
          <w:rFonts w:hint="eastAsia"/>
          <w:sz w:val="24"/>
        </w:rPr>
      </w:pPr>
      <w:r>
        <w:rPr>
          <w:rFonts w:hint="eastAsia"/>
          <w:sz w:val="24"/>
        </w:rPr>
        <w:t>８</w:t>
      </w:r>
      <w:r w:rsidR="00C955E8">
        <w:rPr>
          <w:rFonts w:hint="eastAsia"/>
          <w:sz w:val="24"/>
        </w:rPr>
        <w:t xml:space="preserve">　その他、業務</w:t>
      </w:r>
      <w:r w:rsidR="006D3437">
        <w:rPr>
          <w:rFonts w:hint="eastAsia"/>
          <w:sz w:val="24"/>
        </w:rPr>
        <w:t>遂行にあたっての</w:t>
      </w:r>
      <w:r w:rsidR="00C955E8">
        <w:rPr>
          <w:rFonts w:hint="eastAsia"/>
          <w:sz w:val="24"/>
        </w:rPr>
        <w:t>特記事項</w:t>
      </w:r>
      <w:r w:rsidR="00A15E22">
        <w:rPr>
          <w:rFonts w:hint="eastAsia"/>
          <w:sz w:val="24"/>
        </w:rPr>
        <w:t>（任意）</w:t>
      </w: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1"/>
      </w:tblGrid>
      <w:tr w:rsidR="00C955E8" w:rsidRPr="0095459B" w:rsidTr="00C548A9">
        <w:trPr>
          <w:trHeight w:val="4394"/>
        </w:trPr>
        <w:tc>
          <w:tcPr>
            <w:tcW w:w="8941" w:type="dxa"/>
            <w:tcBorders>
              <w:bottom w:val="single" w:sz="4" w:space="0" w:color="auto"/>
            </w:tcBorders>
            <w:vAlign w:val="center"/>
          </w:tcPr>
          <w:p w:rsidR="00C955E8" w:rsidRPr="0095459B" w:rsidRDefault="00C955E8" w:rsidP="00BE0EA6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C955E8" w:rsidRDefault="00C955E8" w:rsidP="00C955E8">
      <w:pPr>
        <w:rPr>
          <w:rFonts w:hint="eastAsia"/>
          <w:sz w:val="24"/>
        </w:rPr>
      </w:pPr>
    </w:p>
    <w:sectPr w:rsidR="00C955E8" w:rsidSect="00701E7A">
      <w:footerReference w:type="even" r:id="rId8"/>
      <w:pgSz w:w="11906" w:h="16838" w:code="9"/>
      <w:pgMar w:top="1134" w:right="1247" w:bottom="1134" w:left="1247" w:header="851" w:footer="992" w:gutter="0"/>
      <w:pgNumType w:fmt="numberInDash" w:chapStyle="1"/>
      <w:cols w:space="425"/>
      <w:docGrid w:type="linesAndChars" w:linePitch="368" w:charSpace="-12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D7" w:rsidRDefault="007C14D7" w:rsidP="008C389F">
      <w:r>
        <w:separator/>
      </w:r>
    </w:p>
  </w:endnote>
  <w:endnote w:type="continuationSeparator" w:id="0">
    <w:p w:rsidR="007C14D7" w:rsidRDefault="007C14D7" w:rsidP="008C3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72E2" w:rsidRDefault="007A72E2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72E2" w:rsidRDefault="007A72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D7" w:rsidRDefault="007C14D7" w:rsidP="008C389F">
      <w:r>
        <w:separator/>
      </w:r>
    </w:p>
  </w:footnote>
  <w:footnote w:type="continuationSeparator" w:id="0">
    <w:p w:rsidR="007C14D7" w:rsidRDefault="007C14D7" w:rsidP="008C3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063"/>
    <w:multiLevelType w:val="hybridMultilevel"/>
    <w:tmpl w:val="24C6289C"/>
    <w:lvl w:ilvl="0" w:tplc="6158F608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3E6D49"/>
    <w:multiLevelType w:val="hybridMultilevel"/>
    <w:tmpl w:val="61485DFC"/>
    <w:lvl w:ilvl="0" w:tplc="3DE00AD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4B6038"/>
    <w:multiLevelType w:val="hybridMultilevel"/>
    <w:tmpl w:val="175C9B92"/>
    <w:lvl w:ilvl="0" w:tplc="5AC6F5E0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250A28C1"/>
    <w:multiLevelType w:val="hybridMultilevel"/>
    <w:tmpl w:val="510486AC"/>
    <w:lvl w:ilvl="0" w:tplc="F8F8D2C4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8061C60"/>
    <w:multiLevelType w:val="hybridMultilevel"/>
    <w:tmpl w:val="9E28091E"/>
    <w:lvl w:ilvl="0" w:tplc="FAF2ADA0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2D5216D8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C532D7C"/>
    <w:multiLevelType w:val="hybridMultilevel"/>
    <w:tmpl w:val="9B48A354"/>
    <w:lvl w:ilvl="0" w:tplc="95B4ABD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3A0A6248"/>
    <w:multiLevelType w:val="hybridMultilevel"/>
    <w:tmpl w:val="8F9CCCEE"/>
    <w:lvl w:ilvl="0" w:tplc="4DD6876A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6DB2C1BC">
      <w:start w:val="1"/>
      <w:numFmt w:val="decimalFullWidth"/>
      <w:lvlText w:val="（%2）"/>
      <w:lvlJc w:val="left"/>
      <w:pPr>
        <w:tabs>
          <w:tab w:val="num" w:pos="1770"/>
        </w:tabs>
        <w:ind w:left="177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50F87F65"/>
    <w:multiLevelType w:val="hybridMultilevel"/>
    <w:tmpl w:val="9442565E"/>
    <w:lvl w:ilvl="0" w:tplc="A0CAE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B6FEFA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715C39"/>
    <w:multiLevelType w:val="hybridMultilevel"/>
    <w:tmpl w:val="613CCEF6"/>
    <w:lvl w:ilvl="0" w:tplc="8E54C600">
      <w:start w:val="5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3FA4CF9"/>
    <w:multiLevelType w:val="hybridMultilevel"/>
    <w:tmpl w:val="760C3E04"/>
    <w:lvl w:ilvl="0" w:tplc="04B603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0C27370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8182459"/>
    <w:multiLevelType w:val="hybridMultilevel"/>
    <w:tmpl w:val="F5B25E22"/>
    <w:lvl w:ilvl="0" w:tplc="2B607BA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D233D4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BAE3BCA"/>
    <w:multiLevelType w:val="hybridMultilevel"/>
    <w:tmpl w:val="C58414D2"/>
    <w:lvl w:ilvl="0" w:tplc="C8DC1F54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eastAsia"/>
      </w:rPr>
    </w:lvl>
    <w:lvl w:ilvl="1" w:tplc="0D1E72C0">
      <w:start w:val="1"/>
      <w:numFmt w:val="decimalEnclosedCircle"/>
      <w:lvlText w:val="%2"/>
      <w:lvlJc w:val="left"/>
      <w:pPr>
        <w:tabs>
          <w:tab w:val="num" w:pos="1470"/>
        </w:tabs>
        <w:ind w:left="1470" w:hanging="420"/>
      </w:pPr>
      <w:rPr>
        <w:rFonts w:hint="eastAsia"/>
      </w:rPr>
    </w:lvl>
    <w:lvl w:ilvl="2" w:tplc="D0E6C8B8">
      <w:start w:val="1"/>
      <w:numFmt w:val="bullet"/>
      <w:lvlText w:val="※"/>
      <w:lvlJc w:val="left"/>
      <w:pPr>
        <w:tabs>
          <w:tab w:val="num" w:pos="1830"/>
        </w:tabs>
        <w:ind w:left="1830" w:hanging="360"/>
      </w:pPr>
      <w:rPr>
        <w:rFonts w:ascii="ＭＳ 明朝" w:eastAsia="ＭＳ 明朝" w:hAnsi="ＭＳ 明朝" w:cs="Times New Roman" w:hint="eastAsia"/>
      </w:rPr>
    </w:lvl>
    <w:lvl w:ilvl="3" w:tplc="4532FF6E">
      <w:start w:val="2"/>
      <w:numFmt w:val="bullet"/>
      <w:lvlText w:val="・"/>
      <w:lvlJc w:val="left"/>
      <w:pPr>
        <w:tabs>
          <w:tab w:val="num" w:pos="2250"/>
        </w:tabs>
        <w:ind w:left="225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11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dirty"/>
  <w:defaultTabStop w:val="840"/>
  <w:drawingGridHorizontalSpacing w:val="107"/>
  <w:drawingGridVerticalSpacing w:val="184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9E"/>
    <w:rsid w:val="00002D3C"/>
    <w:rsid w:val="0002294D"/>
    <w:rsid w:val="000256E7"/>
    <w:rsid w:val="0003708F"/>
    <w:rsid w:val="00037D0E"/>
    <w:rsid w:val="00041886"/>
    <w:rsid w:val="00041D12"/>
    <w:rsid w:val="0004231C"/>
    <w:rsid w:val="000433CF"/>
    <w:rsid w:val="000537B9"/>
    <w:rsid w:val="00053F01"/>
    <w:rsid w:val="000620FD"/>
    <w:rsid w:val="00070901"/>
    <w:rsid w:val="000B6856"/>
    <w:rsid w:val="000C0BDC"/>
    <w:rsid w:val="000D289B"/>
    <w:rsid w:val="000D799D"/>
    <w:rsid w:val="000E13B0"/>
    <w:rsid w:val="000E3AB3"/>
    <w:rsid w:val="000E4A71"/>
    <w:rsid w:val="000E5F2D"/>
    <w:rsid w:val="000E7B1A"/>
    <w:rsid w:val="000F48BF"/>
    <w:rsid w:val="000F7857"/>
    <w:rsid w:val="000F7BBF"/>
    <w:rsid w:val="00104703"/>
    <w:rsid w:val="00107CB9"/>
    <w:rsid w:val="00114EE6"/>
    <w:rsid w:val="0011640F"/>
    <w:rsid w:val="00133DB0"/>
    <w:rsid w:val="0015241A"/>
    <w:rsid w:val="001621FF"/>
    <w:rsid w:val="0018199D"/>
    <w:rsid w:val="001A05DD"/>
    <w:rsid w:val="001A4778"/>
    <w:rsid w:val="001D6BC3"/>
    <w:rsid w:val="001F09F2"/>
    <w:rsid w:val="00200956"/>
    <w:rsid w:val="002049BE"/>
    <w:rsid w:val="002073E8"/>
    <w:rsid w:val="00210478"/>
    <w:rsid w:val="00211267"/>
    <w:rsid w:val="00222652"/>
    <w:rsid w:val="002354C5"/>
    <w:rsid w:val="00236B4D"/>
    <w:rsid w:val="00246722"/>
    <w:rsid w:val="002556BE"/>
    <w:rsid w:val="002719D1"/>
    <w:rsid w:val="00274436"/>
    <w:rsid w:val="0027628E"/>
    <w:rsid w:val="002814C0"/>
    <w:rsid w:val="00294AF5"/>
    <w:rsid w:val="002C0FEA"/>
    <w:rsid w:val="002C2D89"/>
    <w:rsid w:val="002D1ACE"/>
    <w:rsid w:val="002E6F32"/>
    <w:rsid w:val="002F2E05"/>
    <w:rsid w:val="0030426A"/>
    <w:rsid w:val="003140A0"/>
    <w:rsid w:val="003156AA"/>
    <w:rsid w:val="00333833"/>
    <w:rsid w:val="00334A99"/>
    <w:rsid w:val="00335276"/>
    <w:rsid w:val="00337087"/>
    <w:rsid w:val="0035750C"/>
    <w:rsid w:val="003775C7"/>
    <w:rsid w:val="00381B9E"/>
    <w:rsid w:val="0039250C"/>
    <w:rsid w:val="003A22B6"/>
    <w:rsid w:val="003A4847"/>
    <w:rsid w:val="003A5865"/>
    <w:rsid w:val="003B1056"/>
    <w:rsid w:val="003B36BD"/>
    <w:rsid w:val="003B726E"/>
    <w:rsid w:val="003B7C64"/>
    <w:rsid w:val="003C2955"/>
    <w:rsid w:val="003D235B"/>
    <w:rsid w:val="003F1FE7"/>
    <w:rsid w:val="004004A2"/>
    <w:rsid w:val="004030ED"/>
    <w:rsid w:val="00403BA7"/>
    <w:rsid w:val="0041544C"/>
    <w:rsid w:val="00415B2F"/>
    <w:rsid w:val="0043366C"/>
    <w:rsid w:val="00433750"/>
    <w:rsid w:val="00434639"/>
    <w:rsid w:val="00454F7C"/>
    <w:rsid w:val="004568FB"/>
    <w:rsid w:val="00466E05"/>
    <w:rsid w:val="00470BFA"/>
    <w:rsid w:val="004847AE"/>
    <w:rsid w:val="00485688"/>
    <w:rsid w:val="004946BE"/>
    <w:rsid w:val="0049586A"/>
    <w:rsid w:val="004A7395"/>
    <w:rsid w:val="004B2A1C"/>
    <w:rsid w:val="004C5CDE"/>
    <w:rsid w:val="004E058D"/>
    <w:rsid w:val="004F3061"/>
    <w:rsid w:val="00506F15"/>
    <w:rsid w:val="00525BF0"/>
    <w:rsid w:val="005268DC"/>
    <w:rsid w:val="00527E48"/>
    <w:rsid w:val="00535720"/>
    <w:rsid w:val="005406D2"/>
    <w:rsid w:val="00541814"/>
    <w:rsid w:val="00552644"/>
    <w:rsid w:val="00560415"/>
    <w:rsid w:val="00562521"/>
    <w:rsid w:val="00564CF0"/>
    <w:rsid w:val="00565B3F"/>
    <w:rsid w:val="00570CB1"/>
    <w:rsid w:val="005771A7"/>
    <w:rsid w:val="00583905"/>
    <w:rsid w:val="00590B4C"/>
    <w:rsid w:val="005C0910"/>
    <w:rsid w:val="005C623D"/>
    <w:rsid w:val="005D61FF"/>
    <w:rsid w:val="005E21FB"/>
    <w:rsid w:val="005E4D14"/>
    <w:rsid w:val="005E5915"/>
    <w:rsid w:val="005F345A"/>
    <w:rsid w:val="005F5FF8"/>
    <w:rsid w:val="00607904"/>
    <w:rsid w:val="00612C29"/>
    <w:rsid w:val="006131DB"/>
    <w:rsid w:val="00617E38"/>
    <w:rsid w:val="0062117F"/>
    <w:rsid w:val="00625ECB"/>
    <w:rsid w:val="00626D85"/>
    <w:rsid w:val="00646405"/>
    <w:rsid w:val="006529D9"/>
    <w:rsid w:val="00661778"/>
    <w:rsid w:val="00664656"/>
    <w:rsid w:val="00666AA3"/>
    <w:rsid w:val="00674D42"/>
    <w:rsid w:val="00683336"/>
    <w:rsid w:val="00684E28"/>
    <w:rsid w:val="00687060"/>
    <w:rsid w:val="006A5A57"/>
    <w:rsid w:val="006B4369"/>
    <w:rsid w:val="006C11CB"/>
    <w:rsid w:val="006C2EE9"/>
    <w:rsid w:val="006D3437"/>
    <w:rsid w:val="00701E7A"/>
    <w:rsid w:val="00717E08"/>
    <w:rsid w:val="00721847"/>
    <w:rsid w:val="00722C03"/>
    <w:rsid w:val="00725AF8"/>
    <w:rsid w:val="00731161"/>
    <w:rsid w:val="00731B3A"/>
    <w:rsid w:val="00733867"/>
    <w:rsid w:val="0074069D"/>
    <w:rsid w:val="00741EEB"/>
    <w:rsid w:val="00781F6B"/>
    <w:rsid w:val="00795BED"/>
    <w:rsid w:val="00797988"/>
    <w:rsid w:val="007A72E2"/>
    <w:rsid w:val="007C14D7"/>
    <w:rsid w:val="007C2A31"/>
    <w:rsid w:val="007C4D1D"/>
    <w:rsid w:val="007E243E"/>
    <w:rsid w:val="007F0885"/>
    <w:rsid w:val="007F13BA"/>
    <w:rsid w:val="007F7BD3"/>
    <w:rsid w:val="0080038E"/>
    <w:rsid w:val="008106C0"/>
    <w:rsid w:val="008166B2"/>
    <w:rsid w:val="00816784"/>
    <w:rsid w:val="00816ECD"/>
    <w:rsid w:val="00822067"/>
    <w:rsid w:val="00841761"/>
    <w:rsid w:val="00846952"/>
    <w:rsid w:val="008575DC"/>
    <w:rsid w:val="00862320"/>
    <w:rsid w:val="00867F8B"/>
    <w:rsid w:val="008829BF"/>
    <w:rsid w:val="0088336E"/>
    <w:rsid w:val="00885971"/>
    <w:rsid w:val="008A296F"/>
    <w:rsid w:val="008B06F0"/>
    <w:rsid w:val="008B1892"/>
    <w:rsid w:val="008B23CF"/>
    <w:rsid w:val="008B380A"/>
    <w:rsid w:val="008C389F"/>
    <w:rsid w:val="008C5DE4"/>
    <w:rsid w:val="008D6C9E"/>
    <w:rsid w:val="008F644E"/>
    <w:rsid w:val="0090718A"/>
    <w:rsid w:val="00915A24"/>
    <w:rsid w:val="0092313E"/>
    <w:rsid w:val="00927281"/>
    <w:rsid w:val="00933D42"/>
    <w:rsid w:val="00943217"/>
    <w:rsid w:val="00944BF1"/>
    <w:rsid w:val="00945107"/>
    <w:rsid w:val="009506BC"/>
    <w:rsid w:val="0095459B"/>
    <w:rsid w:val="00957C58"/>
    <w:rsid w:val="00960439"/>
    <w:rsid w:val="00960867"/>
    <w:rsid w:val="009701D4"/>
    <w:rsid w:val="00971875"/>
    <w:rsid w:val="00982328"/>
    <w:rsid w:val="009A51C9"/>
    <w:rsid w:val="009B019F"/>
    <w:rsid w:val="009B49C3"/>
    <w:rsid w:val="009C0BE6"/>
    <w:rsid w:val="009C31EF"/>
    <w:rsid w:val="009C4945"/>
    <w:rsid w:val="009C7E84"/>
    <w:rsid w:val="009D31FA"/>
    <w:rsid w:val="009E34D6"/>
    <w:rsid w:val="009F2401"/>
    <w:rsid w:val="00A0011F"/>
    <w:rsid w:val="00A029E7"/>
    <w:rsid w:val="00A07EAC"/>
    <w:rsid w:val="00A13815"/>
    <w:rsid w:val="00A13B2F"/>
    <w:rsid w:val="00A15E22"/>
    <w:rsid w:val="00A225B9"/>
    <w:rsid w:val="00A259CB"/>
    <w:rsid w:val="00A5080C"/>
    <w:rsid w:val="00A52F31"/>
    <w:rsid w:val="00A600CD"/>
    <w:rsid w:val="00A64D79"/>
    <w:rsid w:val="00A75973"/>
    <w:rsid w:val="00A81C2B"/>
    <w:rsid w:val="00A83503"/>
    <w:rsid w:val="00A91BAB"/>
    <w:rsid w:val="00A92B54"/>
    <w:rsid w:val="00AA070C"/>
    <w:rsid w:val="00AB0DE1"/>
    <w:rsid w:val="00AC54F7"/>
    <w:rsid w:val="00AC6332"/>
    <w:rsid w:val="00AE02BA"/>
    <w:rsid w:val="00AE6B9C"/>
    <w:rsid w:val="00AF12C7"/>
    <w:rsid w:val="00AF206F"/>
    <w:rsid w:val="00B01B1B"/>
    <w:rsid w:val="00B3126A"/>
    <w:rsid w:val="00B40030"/>
    <w:rsid w:val="00B4656F"/>
    <w:rsid w:val="00B557D7"/>
    <w:rsid w:val="00B627E4"/>
    <w:rsid w:val="00B70507"/>
    <w:rsid w:val="00B8055B"/>
    <w:rsid w:val="00B80AF5"/>
    <w:rsid w:val="00B8169F"/>
    <w:rsid w:val="00B870BD"/>
    <w:rsid w:val="00B907FF"/>
    <w:rsid w:val="00BA0014"/>
    <w:rsid w:val="00BA53D3"/>
    <w:rsid w:val="00BB1795"/>
    <w:rsid w:val="00BB2663"/>
    <w:rsid w:val="00BB4BD9"/>
    <w:rsid w:val="00BB545A"/>
    <w:rsid w:val="00BB7158"/>
    <w:rsid w:val="00BC0CEB"/>
    <w:rsid w:val="00BC554C"/>
    <w:rsid w:val="00BC5BE8"/>
    <w:rsid w:val="00BD655A"/>
    <w:rsid w:val="00BE0EA6"/>
    <w:rsid w:val="00BE1E4E"/>
    <w:rsid w:val="00BE5DD8"/>
    <w:rsid w:val="00BE792F"/>
    <w:rsid w:val="00BF34C8"/>
    <w:rsid w:val="00BF56ED"/>
    <w:rsid w:val="00BF5C62"/>
    <w:rsid w:val="00C03D7D"/>
    <w:rsid w:val="00C42B2D"/>
    <w:rsid w:val="00C47117"/>
    <w:rsid w:val="00C5092A"/>
    <w:rsid w:val="00C520A9"/>
    <w:rsid w:val="00C548A9"/>
    <w:rsid w:val="00C54AA1"/>
    <w:rsid w:val="00C54BE0"/>
    <w:rsid w:val="00C5630A"/>
    <w:rsid w:val="00C709EF"/>
    <w:rsid w:val="00C80D28"/>
    <w:rsid w:val="00C86852"/>
    <w:rsid w:val="00C8790C"/>
    <w:rsid w:val="00C955E8"/>
    <w:rsid w:val="00C95FFB"/>
    <w:rsid w:val="00CA0855"/>
    <w:rsid w:val="00CA5687"/>
    <w:rsid w:val="00CC1699"/>
    <w:rsid w:val="00CC3CCE"/>
    <w:rsid w:val="00CC3F94"/>
    <w:rsid w:val="00CD5725"/>
    <w:rsid w:val="00CD5758"/>
    <w:rsid w:val="00CD6356"/>
    <w:rsid w:val="00CE3D18"/>
    <w:rsid w:val="00CE5361"/>
    <w:rsid w:val="00CF370D"/>
    <w:rsid w:val="00D11DB8"/>
    <w:rsid w:val="00D22BC2"/>
    <w:rsid w:val="00D23A74"/>
    <w:rsid w:val="00D23D35"/>
    <w:rsid w:val="00D42A53"/>
    <w:rsid w:val="00D4476F"/>
    <w:rsid w:val="00D55CB5"/>
    <w:rsid w:val="00D63B1E"/>
    <w:rsid w:val="00D7254D"/>
    <w:rsid w:val="00D85BC0"/>
    <w:rsid w:val="00D933FF"/>
    <w:rsid w:val="00D95612"/>
    <w:rsid w:val="00D95A07"/>
    <w:rsid w:val="00DA4E0B"/>
    <w:rsid w:val="00DA795E"/>
    <w:rsid w:val="00DB218C"/>
    <w:rsid w:val="00DB2E88"/>
    <w:rsid w:val="00DC3C90"/>
    <w:rsid w:val="00DC617B"/>
    <w:rsid w:val="00DD18D0"/>
    <w:rsid w:val="00DD4185"/>
    <w:rsid w:val="00DD60DB"/>
    <w:rsid w:val="00DD7193"/>
    <w:rsid w:val="00DE53DD"/>
    <w:rsid w:val="00DF1D1D"/>
    <w:rsid w:val="00DF1DD4"/>
    <w:rsid w:val="00E00AEF"/>
    <w:rsid w:val="00E01429"/>
    <w:rsid w:val="00E206C7"/>
    <w:rsid w:val="00E25AF5"/>
    <w:rsid w:val="00E30D41"/>
    <w:rsid w:val="00E37D7B"/>
    <w:rsid w:val="00E37E68"/>
    <w:rsid w:val="00E37EE8"/>
    <w:rsid w:val="00E50A72"/>
    <w:rsid w:val="00E6033F"/>
    <w:rsid w:val="00E60509"/>
    <w:rsid w:val="00E85920"/>
    <w:rsid w:val="00E900F4"/>
    <w:rsid w:val="00E91C21"/>
    <w:rsid w:val="00E97403"/>
    <w:rsid w:val="00EA56B8"/>
    <w:rsid w:val="00EA6639"/>
    <w:rsid w:val="00EB2F47"/>
    <w:rsid w:val="00EB3A9D"/>
    <w:rsid w:val="00EB4DAE"/>
    <w:rsid w:val="00EB7414"/>
    <w:rsid w:val="00EB7F94"/>
    <w:rsid w:val="00EC61B0"/>
    <w:rsid w:val="00EC6726"/>
    <w:rsid w:val="00ED26BD"/>
    <w:rsid w:val="00ED4A41"/>
    <w:rsid w:val="00EE18D4"/>
    <w:rsid w:val="00EE1F18"/>
    <w:rsid w:val="00EE21FA"/>
    <w:rsid w:val="00EE50B1"/>
    <w:rsid w:val="00EF131D"/>
    <w:rsid w:val="00F01864"/>
    <w:rsid w:val="00F057A3"/>
    <w:rsid w:val="00F10ADC"/>
    <w:rsid w:val="00F13108"/>
    <w:rsid w:val="00F35DB2"/>
    <w:rsid w:val="00F40359"/>
    <w:rsid w:val="00F56DDF"/>
    <w:rsid w:val="00F614D4"/>
    <w:rsid w:val="00F65E4D"/>
    <w:rsid w:val="00F66A41"/>
    <w:rsid w:val="00F66B39"/>
    <w:rsid w:val="00F81282"/>
    <w:rsid w:val="00F82B59"/>
    <w:rsid w:val="00F90AC7"/>
    <w:rsid w:val="00FB32FD"/>
    <w:rsid w:val="00FB5DB2"/>
    <w:rsid w:val="00FC6936"/>
    <w:rsid w:val="00FC6FE3"/>
    <w:rsid w:val="00FE680E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83D5DD-F7AA-4893-B424-4F949A1CA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1699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semiHidden/>
    <w:pPr>
      <w:jc w:val="right"/>
    </w:pPr>
  </w:style>
  <w:style w:type="paragraph" w:styleId="a4">
    <w:name w:val="Body Text Indent"/>
    <w:basedOn w:val="a"/>
    <w:semiHidden/>
    <w:pPr>
      <w:ind w:firstLineChars="302" w:firstLine="626"/>
    </w:pPr>
  </w:style>
  <w:style w:type="character" w:styleId="a5">
    <w:name w:val="Hyperlink"/>
    <w:semiHidden/>
    <w:rPr>
      <w:color w:val="0000FF"/>
      <w:u w:val="single"/>
    </w:rPr>
  </w:style>
  <w:style w:type="character" w:styleId="a6">
    <w:name w:val="FollowedHyperlink"/>
    <w:semiHidden/>
    <w:rPr>
      <w:color w:val="800080"/>
      <w:u w:val="single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semiHidden/>
  </w:style>
  <w:style w:type="paragraph" w:styleId="a9">
    <w:name w:val="header"/>
    <w:basedOn w:val="a"/>
    <w:link w:val="aa"/>
    <w:uiPriority w:val="99"/>
    <w:unhideWhenUsed/>
    <w:rsid w:val="00381B9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381B9E"/>
    <w:rPr>
      <w:kern w:val="2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2313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2313E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DF1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E2AA-00D9-41C3-ACEA-14CF577F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学卒未就職者等地域人材育成事業に係る企業提案募集要項</vt:lpstr>
      <vt:lpstr>　　　　　学卒未就職者等地域人材育成事業に係る企業提案募集要項</vt:lpstr>
    </vt:vector>
  </TitlesOfParts>
  <Company> 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卒未就職者等地域人材育成事業に係る企業提案募集要項</dc:title>
  <dc:subject/>
  <dc:creator>test</dc:creator>
  <cp:keywords/>
  <dc:description/>
  <cp:lastModifiedBy>201op</cp:lastModifiedBy>
  <cp:revision>2</cp:revision>
  <cp:lastPrinted>2022-02-21T22:43:00Z</cp:lastPrinted>
  <dcterms:created xsi:type="dcterms:W3CDTF">2023-02-17T10:21:00Z</dcterms:created>
  <dcterms:modified xsi:type="dcterms:W3CDTF">2023-02-17T10:21:00Z</dcterms:modified>
</cp:coreProperties>
</file>